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8A" w:rsidRPr="00A90433" w:rsidRDefault="00EF708A" w:rsidP="00A90433">
      <w:pPr>
        <w:spacing w:before="4"/>
        <w:ind w:left="720"/>
        <w:rPr>
          <w:rFonts w:cstheme="minorBidi"/>
          <w:sz w:val="17"/>
          <w:lang w:bidi="ne-NP"/>
        </w:rPr>
      </w:pPr>
    </w:p>
    <w:p w:rsidR="00EF708A" w:rsidRPr="00903645" w:rsidRDefault="0031388F" w:rsidP="0031388F">
      <w:pPr>
        <w:jc w:val="center"/>
        <w:rPr>
          <w:sz w:val="120"/>
          <w:szCs w:val="120"/>
        </w:rPr>
      </w:pPr>
      <w:r w:rsidRPr="00903645">
        <w:rPr>
          <w:sz w:val="120"/>
          <w:szCs w:val="120"/>
        </w:rPr>
        <w:t xml:space="preserve">Reliable complex </w:t>
      </w:r>
    </w:p>
    <w:p w:rsidR="0031388F" w:rsidRDefault="006861EC" w:rsidP="0031388F">
      <w:pPr>
        <w:jc w:val="center"/>
        <w:rPr>
          <w:sz w:val="56"/>
        </w:rPr>
      </w:pPr>
      <w:r>
        <w:rPr>
          <w:noProof/>
          <w:sz w:val="56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2.1pt;margin-top:333.35pt;width:517.15pt;height:231pt;z-index:251659264">
            <v:textbox>
              <w:txbxContent>
                <w:p w:rsidR="00F009CB" w:rsidRPr="00903645" w:rsidRDefault="00F009CB">
                  <w:pPr>
                    <w:rPr>
                      <w:sz w:val="44"/>
                    </w:rPr>
                  </w:pPr>
                  <w:r w:rsidRPr="00903645">
                    <w:rPr>
                      <w:sz w:val="44"/>
                    </w:rPr>
                    <w:t>Name:</w:t>
                  </w:r>
                  <w:r w:rsidRPr="00903645">
                    <w:rPr>
                      <w:sz w:val="44"/>
                    </w:rPr>
                    <w:tab/>
                  </w:r>
                  <w:r w:rsidRPr="00903645">
                    <w:rPr>
                      <w:sz w:val="44"/>
                    </w:rPr>
                    <w:tab/>
                    <w:t>Reliable complex</w:t>
                  </w:r>
                </w:p>
                <w:p w:rsidR="00F009CB" w:rsidRPr="00903645" w:rsidRDefault="00F009CB">
                  <w:pPr>
                    <w:rPr>
                      <w:sz w:val="44"/>
                    </w:rPr>
                  </w:pPr>
                  <w:r w:rsidRPr="00903645">
                    <w:rPr>
                      <w:sz w:val="44"/>
                    </w:rPr>
                    <w:t>Address:</w:t>
                  </w:r>
                  <w:r w:rsidRPr="00903645">
                    <w:rPr>
                      <w:sz w:val="44"/>
                    </w:rPr>
                    <w:tab/>
                    <w:t>Ranjha Airport Nepalgunj-20  Banke</w:t>
                  </w:r>
                </w:p>
                <w:p w:rsidR="00501E9B" w:rsidRPr="00903645" w:rsidRDefault="00501E9B">
                  <w:pPr>
                    <w:rPr>
                      <w:sz w:val="44"/>
                    </w:rPr>
                  </w:pPr>
                  <w:r w:rsidRPr="00903645">
                    <w:rPr>
                      <w:sz w:val="44"/>
                    </w:rPr>
                    <w:t>Email:</w:t>
                  </w:r>
                  <w:r w:rsidRPr="00903645">
                    <w:rPr>
                      <w:sz w:val="44"/>
                    </w:rPr>
                    <w:tab/>
                  </w:r>
                  <w:r w:rsidRPr="00903645">
                    <w:rPr>
                      <w:sz w:val="44"/>
                    </w:rPr>
                    <w:tab/>
                  </w:r>
                  <w:hyperlink r:id="rId7" w:history="1">
                    <w:r w:rsidRPr="00903645">
                      <w:rPr>
                        <w:rStyle w:val="Hyperlink"/>
                        <w:sz w:val="44"/>
                      </w:rPr>
                      <w:t>reliablecomputer31@gmail.com</w:t>
                    </w:r>
                  </w:hyperlink>
                </w:p>
                <w:p w:rsidR="00501E9B" w:rsidRPr="00903645" w:rsidRDefault="00501E9B">
                  <w:pPr>
                    <w:rPr>
                      <w:sz w:val="44"/>
                    </w:rPr>
                  </w:pPr>
                  <w:r w:rsidRPr="00903645">
                    <w:rPr>
                      <w:sz w:val="44"/>
                    </w:rPr>
                    <w:tab/>
                  </w:r>
                  <w:r w:rsidRPr="00903645">
                    <w:rPr>
                      <w:sz w:val="44"/>
                    </w:rPr>
                    <w:tab/>
                  </w:r>
                  <w:r w:rsidR="00903645">
                    <w:rPr>
                      <w:sz w:val="44"/>
                    </w:rPr>
                    <w:tab/>
                  </w:r>
                  <w:hyperlink r:id="rId8" w:history="1">
                    <w:r w:rsidRPr="00903645">
                      <w:rPr>
                        <w:rStyle w:val="Hyperlink"/>
                        <w:sz w:val="44"/>
                      </w:rPr>
                      <w:t>Complexrelaible6201@gmail.com</w:t>
                    </w:r>
                  </w:hyperlink>
                </w:p>
                <w:p w:rsidR="00501E9B" w:rsidRPr="00903645" w:rsidRDefault="00501E9B">
                  <w:pPr>
                    <w:rPr>
                      <w:sz w:val="44"/>
                    </w:rPr>
                  </w:pPr>
                  <w:r w:rsidRPr="00903645">
                    <w:rPr>
                      <w:sz w:val="44"/>
                    </w:rPr>
                    <w:tab/>
                  </w:r>
                  <w:r w:rsidRPr="00903645">
                    <w:rPr>
                      <w:sz w:val="44"/>
                    </w:rPr>
                    <w:tab/>
                  </w:r>
                  <w:r w:rsidR="00903645">
                    <w:rPr>
                      <w:sz w:val="44"/>
                    </w:rPr>
                    <w:tab/>
                  </w:r>
                  <w:hyperlink r:id="rId9" w:history="1">
                    <w:r w:rsidRPr="00903645">
                      <w:rPr>
                        <w:rStyle w:val="Hyperlink"/>
                        <w:sz w:val="44"/>
                      </w:rPr>
                      <w:t>Reliablecomputer6201@gmail.com</w:t>
                    </w:r>
                  </w:hyperlink>
                </w:p>
                <w:p w:rsidR="00501E9B" w:rsidRPr="00903645" w:rsidRDefault="00D958E4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Phone:</w:t>
                  </w:r>
                  <w:r>
                    <w:rPr>
                      <w:sz w:val="44"/>
                    </w:rPr>
                    <w:tab/>
                  </w:r>
                  <w:r>
                    <w:rPr>
                      <w:sz w:val="44"/>
                    </w:rPr>
                    <w:tab/>
                    <w:t>9869528813,9742967689</w:t>
                  </w:r>
                </w:p>
                <w:p w:rsidR="00501E9B" w:rsidRDefault="00501E9B"/>
              </w:txbxContent>
            </v:textbox>
          </v:shape>
        </w:pict>
      </w:r>
      <w:r w:rsidR="0031388F" w:rsidRPr="00D40A85">
        <w:rPr>
          <w:sz w:val="56"/>
        </w:rPr>
        <w:t>Ranjha Airport nepalgunj-20, Banke</w:t>
      </w:r>
    </w:p>
    <w:p w:rsidR="00474153" w:rsidRDefault="006861EC" w:rsidP="0031388F">
      <w:pPr>
        <w:jc w:val="center"/>
        <w:rPr>
          <w:sz w:val="56"/>
        </w:rPr>
      </w:pPr>
      <w:r>
        <w:rPr>
          <w:noProof/>
          <w:sz w:val="56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8.5pt;margin-top:26.85pt;width:0;height:237pt;z-index:251663360" o:connectortype="straight" strokeweight="6pt"/>
        </w:pict>
      </w:r>
    </w:p>
    <w:p w:rsidR="00474153" w:rsidRPr="00474153" w:rsidRDefault="00474153" w:rsidP="00474153">
      <w:pPr>
        <w:rPr>
          <w:sz w:val="56"/>
        </w:rPr>
      </w:pPr>
    </w:p>
    <w:p w:rsidR="00474153" w:rsidRPr="00474153" w:rsidRDefault="006861EC" w:rsidP="00474153">
      <w:pPr>
        <w:rPr>
          <w:sz w:val="56"/>
        </w:rPr>
      </w:pPr>
      <w:r>
        <w:rPr>
          <w:noProof/>
          <w:sz w:val="56"/>
          <w:lang w:bidi="ne-NP"/>
        </w:rPr>
        <w:pict>
          <v:shape id="_x0000_s1034" type="#_x0000_t32" style="position:absolute;margin-left:164.5pt;margin-top:1.45pt;width:0;height:148.5pt;z-index:251665408" o:connectortype="straight" strokeweight="6pt"/>
        </w:pict>
      </w:r>
      <w:r>
        <w:rPr>
          <w:noProof/>
          <w:sz w:val="56"/>
          <w:lang w:bidi="ne-NP"/>
        </w:rPr>
        <w:pict>
          <v:shape id="_x0000_s1033" type="#_x0000_t32" style="position:absolute;margin-left:260.5pt;margin-top:1.45pt;width:0;height:148.5pt;z-index:251664384" o:connectortype="straight" strokeweight="6pt"/>
        </w:pict>
      </w:r>
    </w:p>
    <w:p w:rsidR="00474153" w:rsidRDefault="00474153" w:rsidP="00474153">
      <w:pPr>
        <w:tabs>
          <w:tab w:val="left" w:pos="5820"/>
        </w:tabs>
        <w:rPr>
          <w:sz w:val="56"/>
        </w:rPr>
      </w:pPr>
      <w:r>
        <w:rPr>
          <w:sz w:val="56"/>
        </w:rPr>
        <w:tab/>
      </w:r>
    </w:p>
    <w:p w:rsidR="00474153" w:rsidRDefault="00474153" w:rsidP="00474153">
      <w:pPr>
        <w:rPr>
          <w:sz w:val="56"/>
        </w:rPr>
      </w:pPr>
    </w:p>
    <w:p w:rsidR="00F009CB" w:rsidRPr="00474153" w:rsidRDefault="00F009CB" w:rsidP="00474153">
      <w:pPr>
        <w:rPr>
          <w:sz w:val="56"/>
        </w:rPr>
        <w:sectPr w:rsidR="00F009CB" w:rsidRPr="00474153" w:rsidSect="00D11FF9">
          <w:headerReference w:type="default" r:id="rId10"/>
          <w:footerReference w:type="default" r:id="rId11"/>
          <w:type w:val="continuous"/>
          <w:pgSz w:w="12240" w:h="15840"/>
          <w:pgMar w:top="1530" w:right="1720" w:bottom="280" w:left="1720" w:header="90" w:footer="720" w:gutter="0"/>
          <w:cols w:space="720"/>
          <w:docGrid w:linePitch="299"/>
        </w:sectPr>
      </w:pPr>
    </w:p>
    <w:p w:rsidR="000B422D" w:rsidRDefault="00184368">
      <w:pPr>
        <w:spacing w:before="4"/>
        <w:rPr>
          <w:noProof/>
          <w:lang w:bidi="ne-NP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699715</wp:posOffset>
            </wp:positionV>
            <wp:extent cx="7603117" cy="8619214"/>
            <wp:effectExtent l="19050" t="0" r="0" b="0"/>
            <wp:wrapNone/>
            <wp:docPr id="1027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12" cstate="print"/>
                    <a:srcRect t="6065" b="4430"/>
                    <a:stretch/>
                  </pic:blipFill>
                  <pic:spPr>
                    <a:xfrm>
                      <a:off x="0" y="0"/>
                      <a:ext cx="7602855" cy="8618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spacing w:before="4"/>
        <w:rPr>
          <w:sz w:val="17"/>
        </w:rPr>
      </w:pPr>
    </w:p>
    <w:p w:rsidR="00EF708A" w:rsidRDefault="00EF708A">
      <w:pPr>
        <w:rPr>
          <w:sz w:val="17"/>
        </w:rPr>
        <w:sectPr w:rsidR="00EF708A" w:rsidSect="00D11FF9">
          <w:pgSz w:w="12240" w:h="15840"/>
          <w:pgMar w:top="1712" w:right="1720" w:bottom="280" w:left="1720" w:header="36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71277</wp:posOffset>
            </wp:positionV>
            <wp:extent cx="7582397" cy="8686677"/>
            <wp:effectExtent l="19050" t="0" r="0" b="0"/>
            <wp:wrapNone/>
            <wp:docPr id="1028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rcRect t="6784" b="6027"/>
                    <a:stretch/>
                  </pic:blipFill>
                  <pic:spPr>
                    <a:xfrm>
                      <a:off x="0" y="0"/>
                      <a:ext cx="7582397" cy="8686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71277</wp:posOffset>
            </wp:positionV>
            <wp:extent cx="7579042" cy="8698726"/>
            <wp:effectExtent l="19050" t="0" r="2858" b="0"/>
            <wp:wrapNone/>
            <wp:docPr id="1029" name="image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14" cstate="print"/>
                    <a:srcRect t="6145" b="5867"/>
                    <a:stretch/>
                  </pic:blipFill>
                  <pic:spPr>
                    <a:xfrm>
                      <a:off x="0" y="0"/>
                      <a:ext cx="7582397" cy="8702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26936</wp:posOffset>
            </wp:positionV>
            <wp:extent cx="7602910" cy="8420431"/>
            <wp:effectExtent l="19050" t="0" r="0" b="0"/>
            <wp:wrapNone/>
            <wp:docPr id="1030" name="image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5" cstate="print"/>
                    <a:srcRect t="6145" b="5468"/>
                    <a:stretch/>
                  </pic:blipFill>
                  <pic:spPr>
                    <a:xfrm>
                      <a:off x="0" y="0"/>
                      <a:ext cx="7606251" cy="842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74643</wp:posOffset>
            </wp:positionV>
            <wp:extent cx="7579027" cy="8555604"/>
            <wp:effectExtent l="19050" t="0" r="2873" b="0"/>
            <wp:wrapNone/>
            <wp:docPr id="1031" name="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eg"/>
                    <pic:cNvPicPr/>
                  </pic:nvPicPr>
                  <pic:blipFill>
                    <a:blip r:embed="rId16" cstate="print"/>
                    <a:srcRect t="6145" b="6266"/>
                    <a:stretch/>
                  </pic:blipFill>
                  <pic:spPr>
                    <a:xfrm>
                      <a:off x="0" y="0"/>
                      <a:ext cx="7582397" cy="85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07666</wp:posOffset>
            </wp:positionV>
            <wp:extent cx="7582397" cy="8694655"/>
            <wp:effectExtent l="19050" t="0" r="0" b="0"/>
            <wp:wrapNone/>
            <wp:docPr id="1032" name="image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7" cstate="print"/>
                    <a:srcRect t="6145" b="6585"/>
                    <a:stretch/>
                  </pic:blipFill>
                  <pic:spPr>
                    <a:xfrm>
                      <a:off x="0" y="0"/>
                      <a:ext cx="7582397" cy="869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 w:rsidSect="00184368">
          <w:pgSz w:w="12240" w:h="15840"/>
          <w:pgMar w:top="1500" w:right="1720" w:bottom="280" w:left="1720" w:header="36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8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18984</wp:posOffset>
            </wp:positionV>
            <wp:extent cx="7579063" cy="8611263"/>
            <wp:effectExtent l="19050" t="0" r="2837" b="0"/>
            <wp:wrapNone/>
            <wp:docPr id="1033" name="image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jpeg"/>
                    <pic:cNvPicPr/>
                  </pic:nvPicPr>
                  <pic:blipFill>
                    <a:blip r:embed="rId18" cstate="print"/>
                    <a:srcRect t="5986" b="5308"/>
                    <a:stretch/>
                  </pic:blipFill>
                  <pic:spPr>
                    <a:xfrm>
                      <a:off x="0" y="0"/>
                      <a:ext cx="7582397" cy="8615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9" behindDoc="1" locked="0" layoutInCell="1" allowOverlap="1">
            <wp:simplePos x="0" y="0"/>
            <wp:positionH relativeFrom="page">
              <wp:posOffset>-19049</wp:posOffset>
            </wp:positionH>
            <wp:positionV relativeFrom="page">
              <wp:posOffset>817418</wp:posOffset>
            </wp:positionV>
            <wp:extent cx="7577628" cy="8461664"/>
            <wp:effectExtent l="19050" t="0" r="4272" b="0"/>
            <wp:wrapNone/>
            <wp:docPr id="1034" name="image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9" cstate="print"/>
                    <a:srcRect t="6464" b="4750"/>
                    <a:stretch/>
                  </pic:blipFill>
                  <pic:spPr>
                    <a:xfrm>
                      <a:off x="0" y="0"/>
                      <a:ext cx="7577628" cy="846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0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18984</wp:posOffset>
            </wp:positionV>
            <wp:extent cx="7579041" cy="8539701"/>
            <wp:effectExtent l="19050" t="0" r="2859" b="0"/>
            <wp:wrapNone/>
            <wp:docPr id="1035" name="image1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jpeg"/>
                    <pic:cNvPicPr/>
                  </pic:nvPicPr>
                  <pic:blipFill>
                    <a:blip r:embed="rId20" cstate="print"/>
                    <a:srcRect t="6464" b="5867"/>
                    <a:stretch/>
                  </pic:blipFill>
                  <pic:spPr>
                    <a:xfrm>
                      <a:off x="0" y="0"/>
                      <a:ext cx="7582397" cy="8543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1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74643</wp:posOffset>
            </wp:positionV>
            <wp:extent cx="7579019" cy="8539701"/>
            <wp:effectExtent l="19050" t="0" r="2881" b="0"/>
            <wp:wrapNone/>
            <wp:docPr id="1036" name="image1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1" cstate="print"/>
                    <a:srcRect t="6464" b="6426"/>
                    <a:stretch/>
                  </pic:blipFill>
                  <pic:spPr>
                    <a:xfrm>
                      <a:off x="0" y="0"/>
                      <a:ext cx="7582397" cy="854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2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74643</wp:posOffset>
            </wp:positionV>
            <wp:extent cx="7579029" cy="8563555"/>
            <wp:effectExtent l="19050" t="0" r="2871" b="0"/>
            <wp:wrapNone/>
            <wp:docPr id="1037" name="image1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.jpeg"/>
                    <pic:cNvPicPr/>
                  </pic:nvPicPr>
                  <pic:blipFill>
                    <a:blip r:embed="rId22" cstate="print"/>
                    <a:srcRect t="6464" b="6186"/>
                    <a:stretch/>
                  </pic:blipFill>
                  <pic:spPr>
                    <a:xfrm>
                      <a:off x="0" y="0"/>
                      <a:ext cx="7582397" cy="856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3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30303</wp:posOffset>
            </wp:positionV>
            <wp:extent cx="7579050" cy="8491993"/>
            <wp:effectExtent l="19050" t="0" r="2850" b="0"/>
            <wp:wrapNone/>
            <wp:docPr id="1038" name="image1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23" cstate="print"/>
                    <a:srcRect t="6464" b="5628"/>
                    <a:stretch/>
                  </pic:blipFill>
                  <pic:spPr>
                    <a:xfrm>
                      <a:off x="0" y="0"/>
                      <a:ext cx="7582397" cy="849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4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30303</wp:posOffset>
            </wp:positionV>
            <wp:extent cx="7578215" cy="6814267"/>
            <wp:effectExtent l="19050" t="0" r="3685" b="0"/>
            <wp:wrapNone/>
            <wp:docPr id="1039" name="image1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jpeg"/>
                    <pic:cNvPicPr/>
                  </pic:nvPicPr>
                  <pic:blipFill>
                    <a:blip r:embed="rId24" cstate="print"/>
                    <a:srcRect t="6464" b="23186"/>
                    <a:stretch/>
                  </pic:blipFill>
                  <pic:spPr>
                    <a:xfrm>
                      <a:off x="0" y="0"/>
                      <a:ext cx="7582397" cy="681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5" behindDoc="1" locked="0" layoutInCell="1" allowOverlap="1">
            <wp:simplePos x="0" y="0"/>
            <wp:positionH relativeFrom="page">
              <wp:posOffset>1012963</wp:posOffset>
            </wp:positionH>
            <wp:positionV relativeFrom="page">
              <wp:posOffset>278296</wp:posOffset>
            </wp:positionV>
            <wp:extent cx="5841061" cy="9780104"/>
            <wp:effectExtent l="19050" t="0" r="7289" b="0"/>
            <wp:wrapNone/>
            <wp:docPr id="1040" name="image1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25" cstate="print"/>
                    <a:srcRect l="12017" t="1836" r="11186"/>
                    <a:stretch/>
                  </pic:blipFill>
                  <pic:spPr>
                    <a:xfrm>
                      <a:off x="0" y="0"/>
                      <a:ext cx="5841061" cy="978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6" behindDoc="1" locked="0" layoutInCell="1" allowOverlap="1">
            <wp:simplePos x="0" y="0"/>
            <wp:positionH relativeFrom="page">
              <wp:posOffset>965255</wp:posOffset>
            </wp:positionH>
            <wp:positionV relativeFrom="page">
              <wp:posOffset>596348</wp:posOffset>
            </wp:positionV>
            <wp:extent cx="5889736" cy="9462052"/>
            <wp:effectExtent l="19050" t="0" r="0" b="0"/>
            <wp:wrapNone/>
            <wp:docPr id="1041" name="image1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jpeg"/>
                    <pic:cNvPicPr/>
                  </pic:nvPicPr>
                  <pic:blipFill>
                    <a:blip r:embed="rId26" cstate="print"/>
                    <a:srcRect l="11390" t="5028" r="11166"/>
                    <a:stretch/>
                  </pic:blipFill>
                  <pic:spPr>
                    <a:xfrm>
                      <a:off x="0" y="0"/>
                      <a:ext cx="5889736" cy="946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7" behindDoc="1" locked="0" layoutInCell="1" allowOverlap="1">
            <wp:simplePos x="0" y="0"/>
            <wp:positionH relativeFrom="page">
              <wp:posOffset>1025718</wp:posOffset>
            </wp:positionH>
            <wp:positionV relativeFrom="page">
              <wp:posOffset>222637</wp:posOffset>
            </wp:positionV>
            <wp:extent cx="5832448" cy="9835763"/>
            <wp:effectExtent l="19050" t="0" r="0" b="0"/>
            <wp:wrapNone/>
            <wp:docPr id="1042" name="image1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27" cstate="print"/>
                    <a:srcRect l="12195" t="1277" r="11088"/>
                    <a:stretch/>
                  </pic:blipFill>
                  <pic:spPr>
                    <a:xfrm>
                      <a:off x="0" y="0"/>
                      <a:ext cx="5832448" cy="983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B87C5C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18" behindDoc="1" locked="0" layoutInCell="1" allowOverlap="1">
            <wp:simplePos x="0" y="0"/>
            <wp:positionH relativeFrom="page">
              <wp:posOffset>98425</wp:posOffset>
            </wp:positionH>
            <wp:positionV relativeFrom="page">
              <wp:posOffset>834390</wp:posOffset>
            </wp:positionV>
            <wp:extent cx="7602855" cy="8475980"/>
            <wp:effectExtent l="19050" t="0" r="0" b="0"/>
            <wp:wrapNone/>
            <wp:docPr id="1043" name="image1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jpeg"/>
                    <pic:cNvPicPr/>
                  </pic:nvPicPr>
                  <pic:blipFill>
                    <a:blip r:embed="rId28" cstate="print"/>
                    <a:srcRect t="7422" b="4591"/>
                    <a:stretch/>
                  </pic:blipFill>
                  <pic:spPr>
                    <a:xfrm>
                      <a:off x="0" y="0"/>
                      <a:ext cx="7602855" cy="847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1EC" w:rsidRPr="006861EC">
        <w:rPr>
          <w:noProof/>
          <w:lang w:bidi="ne-NP"/>
        </w:rPr>
        <w:pict>
          <v:rect id="_x0000_s1026" style="position:absolute;margin-left:-47.8pt;margin-top:293.15pt;width:539.7pt;height:94.55pt;z-index:251658240;mso-position-horizontal-relative:text;mso-position-vertical-relative:text"/>
        </w:pict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6861EC">
      <w:pPr>
        <w:spacing w:before="4"/>
        <w:rPr>
          <w:sz w:val="17"/>
        </w:rPr>
      </w:pPr>
      <w:r w:rsidRPr="006861EC">
        <w:rPr>
          <w:noProof/>
          <w:lang w:bidi="ne-NP"/>
        </w:rPr>
        <w:lastRenderedPageBreak/>
        <w:pict>
          <v:rect id="_x0000_s1029" style="position:absolute;margin-left:-30.3pt;margin-top:298.75pt;width:511.55pt;height:70.75pt;z-index:251661312"/>
        </w:pict>
      </w:r>
      <w:r w:rsidR="002316F9">
        <w:rPr>
          <w:noProof/>
          <w:lang w:bidi="ne-NP"/>
        </w:rPr>
        <w:drawing>
          <wp:anchor distT="0" distB="0" distL="0" distR="0" simplePos="0" relativeHeight="19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34888</wp:posOffset>
            </wp:positionV>
            <wp:extent cx="7602926" cy="8531750"/>
            <wp:effectExtent l="19050" t="0" r="0" b="0"/>
            <wp:wrapNone/>
            <wp:docPr id="1044" name="image1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29" cstate="print"/>
                    <a:srcRect t="7422" b="4990"/>
                    <a:stretch/>
                  </pic:blipFill>
                  <pic:spPr>
                    <a:xfrm>
                      <a:off x="0" y="0"/>
                      <a:ext cx="7606251" cy="8535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6861EC">
      <w:pPr>
        <w:spacing w:before="4"/>
        <w:rPr>
          <w:sz w:val="17"/>
        </w:rPr>
      </w:pPr>
      <w:r w:rsidRPr="006861EC">
        <w:rPr>
          <w:noProof/>
          <w:lang w:bidi="ne-NP"/>
        </w:rPr>
        <w:lastRenderedPageBreak/>
        <w:pict>
          <v:shape id="_x0000_s1036" type="#_x0000_t202" style="position:absolute;margin-left:-13.75pt;margin-top:305.75pt;width:369pt;height:25.35pt;z-index:251666432">
            <v:textbox>
              <w:txbxContent>
                <w:p w:rsidR="00125E5C" w:rsidRPr="00125E5C" w:rsidRDefault="00125E5C">
                  <w:pPr>
                    <w:rPr>
                      <w:sz w:val="24"/>
                      <w:szCs w:val="24"/>
                    </w:rPr>
                  </w:pPr>
                  <w:r w:rsidRPr="00125E5C">
                    <w:rPr>
                      <w:sz w:val="24"/>
                      <w:szCs w:val="24"/>
                    </w:rPr>
                    <w:t>Set bookmark to the first word of second last paragraph as “hello”</w:t>
                  </w:r>
                </w:p>
              </w:txbxContent>
            </v:textbox>
          </v:shape>
        </w:pict>
      </w:r>
      <w:bookmarkStart w:id="0" w:name="_GoBack"/>
      <w:r w:rsidRPr="006861EC">
        <w:rPr>
          <w:noProof/>
          <w:lang w:bidi="ne-NP"/>
        </w:rPr>
        <w:pict>
          <v:rect id="_x0000_s1028" style="position:absolute;margin-left:-30.3pt;margin-top:287.5pt;width:508.4pt;height:114.6pt;z-index:251660288"/>
        </w:pict>
      </w:r>
      <w:bookmarkEnd w:id="0"/>
      <w:r w:rsidR="002316F9">
        <w:rPr>
          <w:noProof/>
          <w:lang w:bidi="ne-NP"/>
        </w:rPr>
        <w:drawing>
          <wp:anchor distT="0" distB="0" distL="0" distR="0" simplePos="0" relativeHeight="20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34887</wp:posOffset>
            </wp:positionV>
            <wp:extent cx="7606251" cy="8336782"/>
            <wp:effectExtent l="19050" t="0" r="0" b="0"/>
            <wp:wrapNone/>
            <wp:docPr id="1045" name="image2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0.jpeg"/>
                    <pic:cNvPicPr/>
                  </pic:nvPicPr>
                  <pic:blipFill>
                    <a:blip r:embed="rId30" cstate="print"/>
                    <a:srcRect t="7422" b="8900"/>
                    <a:stretch/>
                  </pic:blipFill>
                  <pic:spPr>
                    <a:xfrm>
                      <a:off x="0" y="0"/>
                      <a:ext cx="7606251" cy="833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1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34887</wp:posOffset>
            </wp:positionV>
            <wp:extent cx="7578970" cy="8436334"/>
            <wp:effectExtent l="19050" t="0" r="2930" b="0"/>
            <wp:wrapNone/>
            <wp:docPr id="1046" name="image2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jpeg"/>
                    <pic:cNvPicPr/>
                  </pic:nvPicPr>
                  <pic:blipFill>
                    <a:blip r:embed="rId31" cstate="print"/>
                    <a:srcRect t="4150" b="7861"/>
                    <a:stretch/>
                  </pic:blipFill>
                  <pic:spPr>
                    <a:xfrm>
                      <a:off x="0" y="0"/>
                      <a:ext cx="7582397" cy="844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2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70059</wp:posOffset>
            </wp:positionV>
            <wp:extent cx="7579064" cy="8348870"/>
            <wp:effectExtent l="19050" t="0" r="2836" b="0"/>
            <wp:wrapNone/>
            <wp:docPr id="1047" name="image2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2.jpeg"/>
                    <pic:cNvPicPr/>
                  </pic:nvPicPr>
                  <pic:blipFill>
                    <a:blip r:embed="rId32" cstate="print"/>
                    <a:srcRect t="4150" b="5387"/>
                    <a:stretch/>
                  </pic:blipFill>
                  <pic:spPr>
                    <a:xfrm>
                      <a:off x="0" y="0"/>
                      <a:ext cx="7582397" cy="835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3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79229</wp:posOffset>
            </wp:positionV>
            <wp:extent cx="7579055" cy="8595360"/>
            <wp:effectExtent l="19050" t="0" r="2845" b="0"/>
            <wp:wrapNone/>
            <wp:docPr id="1048" name="image2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3" cstate="print"/>
                    <a:srcRect t="4150" b="5627"/>
                    <a:stretch/>
                  </pic:blipFill>
                  <pic:spPr>
                    <a:xfrm>
                      <a:off x="0" y="0"/>
                      <a:ext cx="7582397" cy="859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 w:rsidSect="00130209">
          <w:pgSz w:w="12240" w:h="15840"/>
          <w:pgMar w:top="1500" w:right="1720" w:bottom="280" w:left="1720" w:header="54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4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90546</wp:posOffset>
            </wp:positionV>
            <wp:extent cx="7579061" cy="8476091"/>
            <wp:effectExtent l="19050" t="0" r="2839" b="0"/>
            <wp:wrapNone/>
            <wp:docPr id="1049" name="image2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4.jpeg"/>
                    <pic:cNvPicPr/>
                  </pic:nvPicPr>
                  <pic:blipFill>
                    <a:blip r:embed="rId34" cstate="print"/>
                    <a:srcRect t="4150" b="5467"/>
                    <a:stretch/>
                  </pic:blipFill>
                  <pic:spPr>
                    <a:xfrm>
                      <a:off x="0" y="0"/>
                      <a:ext cx="7582397" cy="847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5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90546</wp:posOffset>
            </wp:positionV>
            <wp:extent cx="7602913" cy="8356821"/>
            <wp:effectExtent l="19050" t="0" r="0" b="0"/>
            <wp:wrapNone/>
            <wp:docPr id="1050" name="image2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jpeg"/>
                    <pic:cNvPicPr/>
                  </pic:nvPicPr>
                  <pic:blipFill>
                    <a:blip r:embed="rId35" cstate="print"/>
                    <a:srcRect t="4150" b="5547"/>
                    <a:stretch/>
                  </pic:blipFill>
                  <pic:spPr>
                    <a:xfrm>
                      <a:off x="0" y="0"/>
                      <a:ext cx="7606251" cy="836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6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79228</wp:posOffset>
            </wp:positionV>
            <wp:extent cx="7579052" cy="8579457"/>
            <wp:effectExtent l="19050" t="0" r="2848" b="0"/>
            <wp:wrapNone/>
            <wp:docPr id="1051" name="image2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6.jpeg"/>
                    <pic:cNvPicPr/>
                  </pic:nvPicPr>
                  <pic:blipFill>
                    <a:blip r:embed="rId36" cstate="print"/>
                    <a:srcRect t="4150" b="5706"/>
                    <a:stretch/>
                  </pic:blipFill>
                  <pic:spPr>
                    <a:xfrm>
                      <a:off x="0" y="0"/>
                      <a:ext cx="7582397" cy="858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7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70060</wp:posOffset>
            </wp:positionV>
            <wp:extent cx="7579037" cy="8277308"/>
            <wp:effectExtent l="19050" t="0" r="2863" b="0"/>
            <wp:wrapNone/>
            <wp:docPr id="1052" name="image2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jpeg"/>
                    <pic:cNvPicPr/>
                  </pic:nvPicPr>
                  <pic:blipFill>
                    <a:blip r:embed="rId37" cstate="print"/>
                    <a:srcRect t="4150" b="6105"/>
                    <a:stretch/>
                  </pic:blipFill>
                  <pic:spPr>
                    <a:xfrm>
                      <a:off x="0" y="0"/>
                      <a:ext cx="7582397" cy="8280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8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70059</wp:posOffset>
            </wp:positionV>
            <wp:extent cx="7578977" cy="8325016"/>
            <wp:effectExtent l="19050" t="0" r="2923" b="0"/>
            <wp:wrapNone/>
            <wp:docPr id="1053" name="image2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8.jpeg"/>
                    <pic:cNvPicPr/>
                  </pic:nvPicPr>
                  <pic:blipFill>
                    <a:blip r:embed="rId38" cstate="print"/>
                    <a:srcRect t="4868" b="7622"/>
                    <a:stretch/>
                  </pic:blipFill>
                  <pic:spPr>
                    <a:xfrm>
                      <a:off x="0" y="0"/>
                      <a:ext cx="7582397" cy="832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29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22351</wp:posOffset>
            </wp:positionV>
            <wp:extent cx="7594865" cy="8332967"/>
            <wp:effectExtent l="19050" t="0" r="6085" b="0"/>
            <wp:wrapNone/>
            <wp:docPr id="1054" name="image2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jpeg"/>
                    <pic:cNvPicPr/>
                  </pic:nvPicPr>
                  <pic:blipFill>
                    <a:blip r:embed="rId39" cstate="print"/>
                    <a:srcRect t="4868" b="8021"/>
                    <a:stretch/>
                  </pic:blipFill>
                  <pic:spPr>
                    <a:xfrm>
                      <a:off x="0" y="0"/>
                      <a:ext cx="7598300" cy="833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0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66693</wp:posOffset>
            </wp:positionV>
            <wp:extent cx="7602925" cy="8388626"/>
            <wp:effectExtent l="19050" t="0" r="0" b="0"/>
            <wp:wrapNone/>
            <wp:docPr id="1055" name="image3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0.jpeg"/>
                    <pic:cNvPicPr/>
                  </pic:nvPicPr>
                  <pic:blipFill>
                    <a:blip r:embed="rId40" cstate="print"/>
                    <a:srcRect t="6385" b="5069"/>
                    <a:stretch/>
                  </pic:blipFill>
                  <pic:spPr>
                    <a:xfrm>
                      <a:off x="0" y="0"/>
                      <a:ext cx="7606251" cy="8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1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03082</wp:posOffset>
            </wp:positionV>
            <wp:extent cx="7592585" cy="8619214"/>
            <wp:effectExtent l="19050" t="0" r="8365" b="0"/>
            <wp:wrapNone/>
            <wp:docPr id="1056" name="image3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jpeg"/>
                    <pic:cNvPicPr/>
                  </pic:nvPicPr>
                  <pic:blipFill>
                    <a:blip r:embed="rId41" cstate="print"/>
                    <a:srcRect t="6385" b="4031"/>
                    <a:stretch/>
                  </pic:blipFill>
                  <pic:spPr>
                    <a:xfrm>
                      <a:off x="0" y="0"/>
                      <a:ext cx="7598300" cy="8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2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03082</wp:posOffset>
            </wp:positionV>
            <wp:extent cx="7579114" cy="8484041"/>
            <wp:effectExtent l="19050" t="0" r="2786" b="0"/>
            <wp:wrapNone/>
            <wp:docPr id="1057" name="image3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2.jpeg"/>
                    <pic:cNvPicPr/>
                  </pic:nvPicPr>
                  <pic:blipFill>
                    <a:blip r:embed="rId42" cstate="print"/>
                    <a:srcRect t="5906" b="3951"/>
                    <a:stretch/>
                  </pic:blipFill>
                  <pic:spPr>
                    <a:xfrm>
                      <a:off x="0" y="0"/>
                      <a:ext cx="7582397" cy="8487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3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98498</wp:posOffset>
            </wp:positionV>
            <wp:extent cx="7579075" cy="8444286"/>
            <wp:effectExtent l="19050" t="0" r="2825" b="0"/>
            <wp:wrapNone/>
            <wp:docPr id="1058" name="image3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3.jpeg"/>
                    <pic:cNvPicPr/>
                  </pic:nvPicPr>
                  <pic:blipFill>
                    <a:blip r:embed="rId43" cstate="print"/>
                    <a:srcRect t="5906" b="4989"/>
                    <a:stretch/>
                  </pic:blipFill>
                  <pic:spPr>
                    <a:xfrm>
                      <a:off x="0" y="0"/>
                      <a:ext cx="7582397" cy="844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4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38255</wp:posOffset>
            </wp:positionV>
            <wp:extent cx="7579119" cy="8388626"/>
            <wp:effectExtent l="19050" t="0" r="2781" b="0"/>
            <wp:wrapNone/>
            <wp:docPr id="1059" name="image3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4.jpeg"/>
                    <pic:cNvPicPr/>
                  </pic:nvPicPr>
                  <pic:blipFill>
                    <a:blip r:embed="rId44" cstate="print"/>
                    <a:srcRect t="5906" b="3792"/>
                    <a:stretch/>
                  </pic:blipFill>
                  <pic:spPr>
                    <a:xfrm>
                      <a:off x="0" y="0"/>
                      <a:ext cx="7582397" cy="839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5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38254</wp:posOffset>
            </wp:positionV>
            <wp:extent cx="7579089" cy="8309113"/>
            <wp:effectExtent l="19050" t="0" r="2811" b="0"/>
            <wp:wrapNone/>
            <wp:docPr id="1060" name="image3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45" cstate="print"/>
                    <a:srcRect t="6305" b="4590"/>
                    <a:stretch/>
                  </pic:blipFill>
                  <pic:spPr>
                    <a:xfrm>
                      <a:off x="0" y="0"/>
                      <a:ext cx="7582397" cy="831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6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95130</wp:posOffset>
            </wp:positionV>
            <wp:extent cx="7602977" cy="8571507"/>
            <wp:effectExtent l="19050" t="0" r="0" b="0"/>
            <wp:wrapNone/>
            <wp:docPr id="1061" name="image3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6.jpeg"/>
                    <pic:cNvPicPr/>
                  </pic:nvPicPr>
                  <pic:blipFill>
                    <a:blip r:embed="rId46" cstate="print"/>
                    <a:srcRect t="7023" b="3633"/>
                    <a:stretch/>
                  </pic:blipFill>
                  <pic:spPr>
                    <a:xfrm>
                      <a:off x="0" y="0"/>
                      <a:ext cx="7606251" cy="8575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7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82595</wp:posOffset>
            </wp:positionV>
            <wp:extent cx="7579093" cy="8531749"/>
            <wp:effectExtent l="19050" t="0" r="2807" b="0"/>
            <wp:wrapNone/>
            <wp:docPr id="1062" name="image3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7.jpeg"/>
                    <pic:cNvPicPr/>
                  </pic:nvPicPr>
                  <pic:blipFill>
                    <a:blip r:embed="rId47" cstate="print"/>
                    <a:srcRect t="6145" b="4510"/>
                    <a:stretch/>
                  </pic:blipFill>
                  <pic:spPr>
                    <a:xfrm>
                      <a:off x="0" y="0"/>
                      <a:ext cx="7582397" cy="853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8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47423</wp:posOffset>
            </wp:positionV>
            <wp:extent cx="7582397" cy="7557602"/>
            <wp:effectExtent l="19050" t="0" r="0" b="0"/>
            <wp:wrapNone/>
            <wp:docPr id="1063" name="image3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8.jpeg"/>
                    <pic:cNvPicPr/>
                  </pic:nvPicPr>
                  <pic:blipFill>
                    <a:blip r:embed="rId48" cstate="print"/>
                    <a:srcRect t="6544" b="17599"/>
                    <a:stretch/>
                  </pic:blipFill>
                  <pic:spPr>
                    <a:xfrm>
                      <a:off x="0" y="0"/>
                      <a:ext cx="7582397" cy="7557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39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82595</wp:posOffset>
            </wp:positionV>
            <wp:extent cx="7579109" cy="8476090"/>
            <wp:effectExtent l="19050" t="0" r="2791" b="0"/>
            <wp:wrapNone/>
            <wp:docPr id="1064" name="image3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jpeg"/>
                    <pic:cNvPicPr/>
                  </pic:nvPicPr>
                  <pic:blipFill>
                    <a:blip r:embed="rId49" cstate="print"/>
                    <a:srcRect t="6544" b="4031"/>
                    <a:stretch/>
                  </pic:blipFill>
                  <pic:spPr>
                    <a:xfrm>
                      <a:off x="0" y="0"/>
                      <a:ext cx="7582397" cy="847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0" behindDoc="1" locked="0" layoutInCell="1" allowOverlap="1">
            <wp:simplePos x="0" y="0"/>
            <wp:positionH relativeFrom="page">
              <wp:posOffset>347663</wp:posOffset>
            </wp:positionH>
            <wp:positionV relativeFrom="page">
              <wp:posOffset>1123950</wp:posOffset>
            </wp:positionV>
            <wp:extent cx="7600950" cy="8491538"/>
            <wp:effectExtent l="19050" t="0" r="0" b="0"/>
            <wp:wrapNone/>
            <wp:docPr id="1065" name="image4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0.jpeg"/>
                    <pic:cNvPicPr/>
                  </pic:nvPicPr>
                  <pic:blipFill>
                    <a:blip r:embed="rId50" cstate="print"/>
                    <a:srcRect t="4389"/>
                    <a:stretch/>
                  </pic:blipFill>
                  <pic:spPr>
                    <a:xfrm>
                      <a:off x="0" y="0"/>
                      <a:ext cx="7600950" cy="8491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1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30303</wp:posOffset>
            </wp:positionV>
            <wp:extent cx="7602887" cy="8491993"/>
            <wp:effectExtent l="19050" t="0" r="0" b="0"/>
            <wp:wrapNone/>
            <wp:docPr id="1066" name="image4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1.jpeg"/>
                    <pic:cNvPicPr/>
                  </pic:nvPicPr>
                  <pic:blipFill>
                    <a:blip r:embed="rId51" cstate="print"/>
                    <a:srcRect t="4389" b="6186"/>
                    <a:stretch/>
                  </pic:blipFill>
                  <pic:spPr>
                    <a:xfrm>
                      <a:off x="0" y="0"/>
                      <a:ext cx="7606251" cy="84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2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74643</wp:posOffset>
            </wp:positionV>
            <wp:extent cx="7579028" cy="8547653"/>
            <wp:effectExtent l="19050" t="0" r="2872" b="0"/>
            <wp:wrapNone/>
            <wp:docPr id="1067" name="image4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2.jpeg"/>
                    <pic:cNvPicPr/>
                  </pic:nvPicPr>
                  <pic:blipFill>
                    <a:blip r:embed="rId52" cstate="print"/>
                    <a:srcRect t="4389" b="6345"/>
                    <a:stretch/>
                  </pic:blipFill>
                  <pic:spPr>
                    <a:xfrm>
                      <a:off x="0" y="0"/>
                      <a:ext cx="7582397" cy="855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3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11033</wp:posOffset>
            </wp:positionV>
            <wp:extent cx="7602917" cy="8372724"/>
            <wp:effectExtent l="19050" t="0" r="0" b="0"/>
            <wp:wrapNone/>
            <wp:docPr id="1068" name="image4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3.jpeg"/>
                    <pic:cNvPicPr/>
                  </pic:nvPicPr>
                  <pic:blipFill>
                    <a:blip r:embed="rId53" cstate="print"/>
                    <a:srcRect t="4389" b="5387"/>
                    <a:stretch/>
                  </pic:blipFill>
                  <pic:spPr>
                    <a:xfrm>
                      <a:off x="0" y="0"/>
                      <a:ext cx="7606251" cy="837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4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22351</wp:posOffset>
            </wp:positionV>
            <wp:extent cx="7579042" cy="8452237"/>
            <wp:effectExtent l="19050" t="0" r="2858" b="0"/>
            <wp:wrapNone/>
            <wp:docPr id="1069" name="image4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4.jpeg"/>
                    <pic:cNvPicPr/>
                  </pic:nvPicPr>
                  <pic:blipFill>
                    <a:blip r:embed="rId54" cstate="print"/>
                    <a:srcRect t="4389" b="5946"/>
                    <a:stretch/>
                  </pic:blipFill>
                  <pic:spPr>
                    <a:xfrm>
                      <a:off x="0" y="0"/>
                      <a:ext cx="7582397" cy="8455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5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22351</wp:posOffset>
            </wp:positionV>
            <wp:extent cx="7602884" cy="8507896"/>
            <wp:effectExtent l="19050" t="0" r="0" b="0"/>
            <wp:wrapNone/>
            <wp:docPr id="1070" name="image4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jpeg"/>
                    <pic:cNvPicPr/>
                  </pic:nvPicPr>
                  <pic:blipFill>
                    <a:blip r:embed="rId55" cstate="print"/>
                    <a:srcRect t="4389" b="6265"/>
                    <a:stretch/>
                  </pic:blipFill>
                  <pic:spPr>
                    <a:xfrm>
                      <a:off x="0" y="0"/>
                      <a:ext cx="7606251" cy="851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6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22350</wp:posOffset>
            </wp:positionV>
            <wp:extent cx="7602889" cy="8515847"/>
            <wp:effectExtent l="19050" t="0" r="0" b="0"/>
            <wp:wrapNone/>
            <wp:docPr id="1071" name="image4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6.jpeg"/>
                    <pic:cNvPicPr/>
                  </pic:nvPicPr>
                  <pic:blipFill>
                    <a:blip r:embed="rId56" cstate="print"/>
                    <a:srcRect t="3911" b="6185"/>
                    <a:stretch/>
                  </pic:blipFill>
                  <pic:spPr>
                    <a:xfrm>
                      <a:off x="0" y="0"/>
                      <a:ext cx="7606251" cy="8519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7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34887</wp:posOffset>
            </wp:positionV>
            <wp:extent cx="7579033" cy="8603311"/>
            <wp:effectExtent l="19050" t="0" r="2867" b="0"/>
            <wp:wrapNone/>
            <wp:docPr id="1072" name="image4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7.jpeg"/>
                    <pic:cNvPicPr/>
                  </pic:nvPicPr>
                  <pic:blipFill>
                    <a:blip r:embed="rId57" cstate="print"/>
                    <a:srcRect t="4868" b="6186"/>
                    <a:stretch/>
                  </pic:blipFill>
                  <pic:spPr>
                    <a:xfrm>
                      <a:off x="0" y="0"/>
                      <a:ext cx="7582397" cy="86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8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85962</wp:posOffset>
            </wp:positionV>
            <wp:extent cx="7579078" cy="8205746"/>
            <wp:effectExtent l="19050" t="0" r="2822" b="0"/>
            <wp:wrapNone/>
            <wp:docPr id="1073" name="image4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8.jpeg"/>
                    <pic:cNvPicPr/>
                  </pic:nvPicPr>
                  <pic:blipFill>
                    <a:blip r:embed="rId58" cstate="print"/>
                    <a:srcRect t="4868" b="4988"/>
                    <a:stretch/>
                  </pic:blipFill>
                  <pic:spPr>
                    <a:xfrm>
                      <a:off x="0" y="0"/>
                      <a:ext cx="7582397" cy="82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49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66692</wp:posOffset>
            </wp:positionV>
            <wp:extent cx="7602919" cy="8499945"/>
            <wp:effectExtent l="19050" t="0" r="0" b="0"/>
            <wp:wrapNone/>
            <wp:docPr id="1074" name="image4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9.jpeg"/>
                    <pic:cNvPicPr/>
                  </pic:nvPicPr>
                  <pic:blipFill>
                    <a:blip r:embed="rId59" cstate="print"/>
                    <a:srcRect t="4868" b="5308"/>
                    <a:stretch/>
                  </pic:blipFill>
                  <pic:spPr>
                    <a:xfrm>
                      <a:off x="0" y="0"/>
                      <a:ext cx="7606251" cy="8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0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66692</wp:posOffset>
            </wp:positionV>
            <wp:extent cx="7602931" cy="8380675"/>
            <wp:effectExtent l="19050" t="0" r="0" b="0"/>
            <wp:wrapNone/>
            <wp:docPr id="1075" name="image5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50.jpeg"/>
                    <pic:cNvPicPr/>
                  </pic:nvPicPr>
                  <pic:blipFill>
                    <a:blip r:embed="rId60" cstate="print"/>
                    <a:srcRect t="4868" b="4989"/>
                    <a:stretch/>
                  </pic:blipFill>
                  <pic:spPr>
                    <a:xfrm>
                      <a:off x="0" y="0"/>
                      <a:ext cx="7606251" cy="838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1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62108</wp:posOffset>
            </wp:positionV>
            <wp:extent cx="7598300" cy="7835408"/>
            <wp:effectExtent l="19050" t="0" r="2650" b="0"/>
            <wp:wrapNone/>
            <wp:docPr id="1076" name="image5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1.jpeg"/>
                    <pic:cNvPicPr/>
                  </pic:nvPicPr>
                  <pic:blipFill>
                    <a:blip r:embed="rId61" cstate="print"/>
                    <a:srcRect t="4868" b="12570"/>
                    <a:stretch/>
                  </pic:blipFill>
                  <pic:spPr>
                    <a:xfrm>
                      <a:off x="0" y="0"/>
                      <a:ext cx="7606251" cy="784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2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34887</wp:posOffset>
            </wp:positionV>
            <wp:extent cx="7602647" cy="8014915"/>
            <wp:effectExtent l="19050" t="0" r="0" b="0"/>
            <wp:wrapNone/>
            <wp:docPr id="1077" name="image5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52.jpeg"/>
                    <pic:cNvPicPr/>
                  </pic:nvPicPr>
                  <pic:blipFill>
                    <a:blip r:embed="rId62" cstate="print"/>
                    <a:srcRect t="4868" b="12092"/>
                    <a:stretch/>
                  </pic:blipFill>
                  <pic:spPr>
                    <a:xfrm>
                      <a:off x="0" y="0"/>
                      <a:ext cx="7606251" cy="80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3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90545</wp:posOffset>
            </wp:positionV>
            <wp:extent cx="7579006" cy="8476091"/>
            <wp:effectExtent l="19050" t="0" r="2894" b="0"/>
            <wp:wrapNone/>
            <wp:docPr id="1078" name="image5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jpeg"/>
                    <pic:cNvPicPr/>
                  </pic:nvPicPr>
                  <pic:blipFill>
                    <a:blip r:embed="rId63" cstate="print"/>
                    <a:srcRect t="4868" b="6904"/>
                    <a:stretch/>
                  </pic:blipFill>
                  <pic:spPr>
                    <a:xfrm>
                      <a:off x="0" y="0"/>
                      <a:ext cx="7582397" cy="847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4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54157</wp:posOffset>
            </wp:positionV>
            <wp:extent cx="7578797" cy="7903596"/>
            <wp:effectExtent l="19050" t="0" r="3103" b="0"/>
            <wp:wrapNone/>
            <wp:docPr id="1079" name="image5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4.jpeg"/>
                    <pic:cNvPicPr/>
                  </pic:nvPicPr>
                  <pic:blipFill>
                    <a:blip r:embed="rId64" cstate="print"/>
                    <a:srcRect t="4868" b="12012"/>
                    <a:stretch/>
                  </pic:blipFill>
                  <pic:spPr>
                    <a:xfrm>
                      <a:off x="0" y="0"/>
                      <a:ext cx="7582397" cy="790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5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74643</wp:posOffset>
            </wp:positionV>
            <wp:extent cx="7602955" cy="8340919"/>
            <wp:effectExtent l="19050" t="0" r="0" b="0"/>
            <wp:wrapNone/>
            <wp:docPr id="1080" name="image5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5.jpeg"/>
                    <pic:cNvPicPr/>
                  </pic:nvPicPr>
                  <pic:blipFill>
                    <a:blip r:embed="rId65" cstate="print"/>
                    <a:srcRect t="6225" b="4271"/>
                    <a:stretch/>
                  </pic:blipFill>
                  <pic:spPr>
                    <a:xfrm>
                      <a:off x="0" y="0"/>
                      <a:ext cx="7606251" cy="8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6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79228</wp:posOffset>
            </wp:positionV>
            <wp:extent cx="7606251" cy="6539810"/>
            <wp:effectExtent l="19050" t="0" r="0" b="0"/>
            <wp:wrapNone/>
            <wp:docPr id="1081" name="image5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6.jpeg"/>
                    <pic:cNvPicPr/>
                  </pic:nvPicPr>
                  <pic:blipFill>
                    <a:blip r:embed="rId66" cstate="print"/>
                    <a:srcRect t="6864" b="27495"/>
                    <a:stretch/>
                  </pic:blipFill>
                  <pic:spPr>
                    <a:xfrm>
                      <a:off x="0" y="0"/>
                      <a:ext cx="7606251" cy="653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7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34887</wp:posOffset>
            </wp:positionV>
            <wp:extent cx="7578839" cy="8126233"/>
            <wp:effectExtent l="19050" t="0" r="3061" b="0"/>
            <wp:wrapNone/>
            <wp:docPr id="1082" name="image5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7.jpeg"/>
                    <pic:cNvPicPr/>
                  </pic:nvPicPr>
                  <pic:blipFill>
                    <a:blip r:embed="rId67" cstate="print"/>
                    <a:srcRect t="5347" b="10974"/>
                    <a:stretch/>
                  </pic:blipFill>
                  <pic:spPr>
                    <a:xfrm>
                      <a:off x="0" y="0"/>
                      <a:ext cx="7582397" cy="813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8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1057523</wp:posOffset>
            </wp:positionV>
            <wp:extent cx="7579029" cy="8380675"/>
            <wp:effectExtent l="19050" t="0" r="2871" b="0"/>
            <wp:wrapNone/>
            <wp:docPr id="1083" name="image5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8.jpeg"/>
                    <pic:cNvPicPr/>
                  </pic:nvPicPr>
                  <pic:blipFill>
                    <a:blip r:embed="rId68" cstate="print"/>
                    <a:srcRect t="6225" b="6186"/>
                    <a:stretch/>
                  </pic:blipFill>
                  <pic:spPr>
                    <a:xfrm>
                      <a:off x="0" y="0"/>
                      <a:ext cx="7582397" cy="838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59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71277</wp:posOffset>
            </wp:positionV>
            <wp:extent cx="7582397" cy="8702579"/>
            <wp:effectExtent l="19050" t="0" r="0" b="0"/>
            <wp:wrapNone/>
            <wp:docPr id="1084" name="image5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9.jpeg"/>
                    <pic:cNvPicPr/>
                  </pic:nvPicPr>
                  <pic:blipFill>
                    <a:blip r:embed="rId69" cstate="print"/>
                    <a:srcRect t="6784" b="5867"/>
                    <a:stretch/>
                  </pic:blipFill>
                  <pic:spPr>
                    <a:xfrm>
                      <a:off x="0" y="0"/>
                      <a:ext cx="7582397" cy="870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0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71277</wp:posOffset>
            </wp:positionV>
            <wp:extent cx="7582397" cy="8885459"/>
            <wp:effectExtent l="19050" t="0" r="0" b="0"/>
            <wp:wrapNone/>
            <wp:docPr id="1085" name="image6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60.jpeg"/>
                    <pic:cNvPicPr/>
                  </pic:nvPicPr>
                  <pic:blipFill>
                    <a:blip r:embed="rId70" cstate="print"/>
                    <a:srcRect t="6784" b="4032"/>
                    <a:stretch/>
                  </pic:blipFill>
                  <pic:spPr>
                    <a:xfrm>
                      <a:off x="0" y="0"/>
                      <a:ext cx="7582397" cy="888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1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66692</wp:posOffset>
            </wp:positionV>
            <wp:extent cx="7578619" cy="7633252"/>
            <wp:effectExtent l="19050" t="0" r="3281" b="0"/>
            <wp:wrapNone/>
            <wp:docPr id="1086" name="image6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1.jpeg"/>
                    <pic:cNvPicPr/>
                  </pic:nvPicPr>
                  <pic:blipFill>
                    <a:blip r:embed="rId71" cstate="print"/>
                    <a:srcRect t="6784" b="15604"/>
                    <a:stretch/>
                  </pic:blipFill>
                  <pic:spPr>
                    <a:xfrm>
                      <a:off x="0" y="0"/>
                      <a:ext cx="7582397" cy="763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2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66692</wp:posOffset>
            </wp:positionV>
            <wp:extent cx="7579046" cy="8484042"/>
            <wp:effectExtent l="19050" t="0" r="2854" b="0"/>
            <wp:wrapNone/>
            <wp:docPr id="1087" name="image6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62.jpeg"/>
                    <pic:cNvPicPr/>
                  </pic:nvPicPr>
                  <pic:blipFill>
                    <a:blip r:embed="rId72" cstate="print"/>
                    <a:srcRect t="6784" b="5708"/>
                    <a:stretch/>
                  </pic:blipFill>
                  <pic:spPr>
                    <a:xfrm>
                      <a:off x="0" y="0"/>
                      <a:ext cx="7582397" cy="848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3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66692</wp:posOffset>
            </wp:positionV>
            <wp:extent cx="7579103" cy="8563555"/>
            <wp:effectExtent l="19050" t="0" r="2797" b="0"/>
            <wp:wrapNone/>
            <wp:docPr id="1088" name="image6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3.jpeg"/>
                    <pic:cNvPicPr/>
                  </pic:nvPicPr>
                  <pic:blipFill>
                    <a:blip r:embed="rId73" cstate="print"/>
                    <a:srcRect t="6784" b="4191"/>
                    <a:stretch/>
                  </pic:blipFill>
                  <pic:spPr>
                    <a:xfrm>
                      <a:off x="0" y="0"/>
                      <a:ext cx="7582397" cy="8567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4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66692</wp:posOffset>
            </wp:positionV>
            <wp:extent cx="7606251" cy="8408330"/>
            <wp:effectExtent l="19050" t="0" r="0" b="0"/>
            <wp:wrapNone/>
            <wp:docPr id="1089" name="image6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4.jpeg"/>
                    <pic:cNvPicPr/>
                  </pic:nvPicPr>
                  <pic:blipFill>
                    <a:blip r:embed="rId74" cstate="print"/>
                    <a:srcRect t="7741" b="7863"/>
                    <a:stretch/>
                  </pic:blipFill>
                  <pic:spPr>
                    <a:xfrm>
                      <a:off x="0" y="0"/>
                      <a:ext cx="7606251" cy="84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5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66692</wp:posOffset>
            </wp:positionV>
            <wp:extent cx="7606251" cy="8090278"/>
            <wp:effectExtent l="19050" t="0" r="0" b="0"/>
            <wp:wrapNone/>
            <wp:docPr id="1090" name="image6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5.jpeg"/>
                    <pic:cNvPicPr/>
                  </pic:nvPicPr>
                  <pic:blipFill>
                    <a:blip r:embed="rId75" cstate="print"/>
                    <a:srcRect t="7741" b="11055"/>
                    <a:stretch/>
                  </pic:blipFill>
                  <pic:spPr>
                    <a:xfrm>
                      <a:off x="0" y="0"/>
                      <a:ext cx="7606251" cy="809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6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34887</wp:posOffset>
            </wp:positionV>
            <wp:extent cx="7579108" cy="8372723"/>
            <wp:effectExtent l="19050" t="0" r="2792" b="0"/>
            <wp:wrapNone/>
            <wp:docPr id="1091" name="image6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6.jpeg"/>
                    <pic:cNvPicPr/>
                  </pic:nvPicPr>
                  <pic:blipFill>
                    <a:blip r:embed="rId76" cstate="print"/>
                    <a:srcRect t="3831" b="4190"/>
                    <a:stretch/>
                  </pic:blipFill>
                  <pic:spPr>
                    <a:xfrm>
                      <a:off x="0" y="0"/>
                      <a:ext cx="7582397" cy="837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7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46206</wp:posOffset>
            </wp:positionV>
            <wp:extent cx="7602915" cy="8396578"/>
            <wp:effectExtent l="19050" t="0" r="0" b="0"/>
            <wp:wrapNone/>
            <wp:docPr id="1092" name="image6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7.jpeg"/>
                    <pic:cNvPicPr/>
                  </pic:nvPicPr>
                  <pic:blipFill>
                    <a:blip r:embed="rId77" cstate="print"/>
                    <a:srcRect t="4230" b="5467"/>
                    <a:stretch/>
                  </pic:blipFill>
                  <pic:spPr>
                    <a:xfrm>
                      <a:off x="0" y="0"/>
                      <a:ext cx="7606251" cy="840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8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90546</wp:posOffset>
            </wp:positionV>
            <wp:extent cx="7582397" cy="8452237"/>
            <wp:effectExtent l="19050" t="0" r="0" b="0"/>
            <wp:wrapNone/>
            <wp:docPr id="1093" name="image6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8.jpeg"/>
                    <pic:cNvPicPr/>
                  </pic:nvPicPr>
                  <pic:blipFill>
                    <a:blip r:embed="rId78" cstate="print"/>
                    <a:srcRect t="7981" b="7183"/>
                    <a:stretch/>
                  </pic:blipFill>
                  <pic:spPr>
                    <a:xfrm>
                      <a:off x="0" y="0"/>
                      <a:ext cx="7582397" cy="8452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69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90546</wp:posOffset>
            </wp:positionV>
            <wp:extent cx="7598300" cy="8551447"/>
            <wp:effectExtent l="19050" t="0" r="2650" b="0"/>
            <wp:wrapNone/>
            <wp:docPr id="1094" name="image6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9.jpeg"/>
                    <pic:cNvPicPr/>
                  </pic:nvPicPr>
                  <pic:blipFill>
                    <a:blip r:embed="rId79" cstate="print"/>
                    <a:srcRect t="7981" b="6187"/>
                    <a:stretch/>
                  </pic:blipFill>
                  <pic:spPr>
                    <a:xfrm>
                      <a:off x="0" y="0"/>
                      <a:ext cx="7598300" cy="8551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0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90546</wp:posOffset>
            </wp:positionV>
            <wp:extent cx="7606251" cy="8400369"/>
            <wp:effectExtent l="19050" t="0" r="0" b="0"/>
            <wp:wrapNone/>
            <wp:docPr id="1095" name="image7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70.jpeg"/>
                    <pic:cNvPicPr/>
                  </pic:nvPicPr>
                  <pic:blipFill>
                    <a:blip r:embed="rId80" cstate="print"/>
                    <a:srcRect t="7981" b="7703"/>
                    <a:stretch/>
                  </pic:blipFill>
                  <pic:spPr>
                    <a:xfrm>
                      <a:off x="0" y="0"/>
                      <a:ext cx="7606251" cy="8400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1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90546</wp:posOffset>
            </wp:positionV>
            <wp:extent cx="7582397" cy="8463991"/>
            <wp:effectExtent l="19050" t="0" r="0" b="0"/>
            <wp:wrapNone/>
            <wp:docPr id="1096" name="image7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1.jpeg"/>
                    <pic:cNvPicPr/>
                  </pic:nvPicPr>
                  <pic:blipFill>
                    <a:blip r:embed="rId81" cstate="print"/>
                    <a:srcRect t="7981" b="7065"/>
                    <a:stretch/>
                  </pic:blipFill>
                  <pic:spPr>
                    <a:xfrm>
                      <a:off x="0" y="0"/>
                      <a:ext cx="7582397" cy="8463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2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26936</wp:posOffset>
            </wp:positionV>
            <wp:extent cx="7582397" cy="8583287"/>
            <wp:effectExtent l="19050" t="0" r="0" b="0"/>
            <wp:wrapNone/>
            <wp:docPr id="1097" name="image7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2.jpeg"/>
                    <pic:cNvPicPr/>
                  </pic:nvPicPr>
                  <pic:blipFill>
                    <a:blip r:embed="rId82" cstate="print"/>
                    <a:srcRect t="7342" b="6506"/>
                    <a:stretch/>
                  </pic:blipFill>
                  <pic:spPr>
                    <a:xfrm>
                      <a:off x="0" y="0"/>
                      <a:ext cx="7582397" cy="858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3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26936</wp:posOffset>
            </wp:positionV>
            <wp:extent cx="7606251" cy="8559421"/>
            <wp:effectExtent l="19050" t="0" r="0" b="0"/>
            <wp:wrapNone/>
            <wp:docPr id="1098" name="image7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3.jpeg"/>
                    <pic:cNvPicPr/>
                  </pic:nvPicPr>
                  <pic:blipFill>
                    <a:blip r:embed="rId83" cstate="print"/>
                    <a:srcRect t="7342" b="6745"/>
                    <a:stretch/>
                  </pic:blipFill>
                  <pic:spPr>
                    <a:xfrm>
                      <a:off x="0" y="0"/>
                      <a:ext cx="7606251" cy="855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4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826936</wp:posOffset>
            </wp:positionV>
            <wp:extent cx="7577700" cy="6146358"/>
            <wp:effectExtent l="19050" t="0" r="4200" b="0"/>
            <wp:wrapNone/>
            <wp:docPr id="1099" name="image7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4.jpeg"/>
                    <pic:cNvPicPr/>
                  </pic:nvPicPr>
                  <pic:blipFill>
                    <a:blip r:embed="rId84" cstate="print"/>
                    <a:srcRect t="6385" b="30927"/>
                    <a:stretch/>
                  </pic:blipFill>
                  <pic:spPr>
                    <a:xfrm>
                      <a:off x="0" y="0"/>
                      <a:ext cx="7582397" cy="615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6861EC">
      <w:pPr>
        <w:spacing w:before="4"/>
        <w:rPr>
          <w:sz w:val="17"/>
        </w:rPr>
      </w:pPr>
      <w:r w:rsidRPr="006861EC">
        <w:rPr>
          <w:noProof/>
          <w:lang w:bidi="ne-NP"/>
        </w:rPr>
        <w:lastRenderedPageBreak/>
        <w:pict>
          <v:rect id="_x0000_s1030" style="position:absolute;margin-left:-58.45pt;margin-top:265.6pt;width:547.8pt;height:75.75pt;z-index:251662336"/>
        </w:pict>
      </w:r>
      <w:r w:rsidR="002316F9">
        <w:rPr>
          <w:noProof/>
          <w:lang w:bidi="ne-NP"/>
        </w:rPr>
        <w:drawing>
          <wp:anchor distT="0" distB="0" distL="0" distR="0" simplePos="0" relativeHeight="75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787179</wp:posOffset>
            </wp:positionV>
            <wp:extent cx="7582397" cy="8416326"/>
            <wp:effectExtent l="19050" t="0" r="0" b="0"/>
            <wp:wrapNone/>
            <wp:docPr id="1100" name="image7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5.jpeg"/>
                    <pic:cNvPicPr/>
                  </pic:nvPicPr>
                  <pic:blipFill>
                    <a:blip r:embed="rId85" cstate="print"/>
                    <a:srcRect t="6943" b="8581"/>
                    <a:stretch/>
                  </pic:blipFill>
                  <pic:spPr>
                    <a:xfrm>
                      <a:off x="0" y="0"/>
                      <a:ext cx="7582397" cy="8416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6" behindDoc="1" locked="0" layoutInCell="1" allowOverlap="1">
            <wp:simplePos x="0" y="0"/>
            <wp:positionH relativeFrom="page">
              <wp:posOffset>98563</wp:posOffset>
            </wp:positionH>
            <wp:positionV relativeFrom="page">
              <wp:posOffset>954157</wp:posOffset>
            </wp:positionV>
            <wp:extent cx="7602909" cy="8468139"/>
            <wp:effectExtent l="19050" t="0" r="0" b="0"/>
            <wp:wrapNone/>
            <wp:docPr id="1101" name="image7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6.jpeg"/>
                    <pic:cNvPicPr/>
                  </pic:nvPicPr>
                  <pic:blipFill>
                    <a:blip r:embed="rId86" cstate="print"/>
                    <a:srcRect t="5427" b="5547"/>
                    <a:stretch/>
                  </pic:blipFill>
                  <pic:spPr>
                    <a:xfrm>
                      <a:off x="0" y="0"/>
                      <a:ext cx="7606251" cy="8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7" behindDoc="1" locked="0" layoutInCell="1" allowOverlap="1">
            <wp:simplePos x="0" y="0"/>
            <wp:positionH relativeFrom="page">
              <wp:posOffset>95416</wp:posOffset>
            </wp:positionH>
            <wp:positionV relativeFrom="page">
              <wp:posOffset>230588</wp:posOffset>
            </wp:positionV>
            <wp:extent cx="7609398" cy="9827812"/>
            <wp:effectExtent l="19050" t="0" r="0" b="0"/>
            <wp:wrapNone/>
            <wp:docPr id="1102" name="image7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7.jpeg"/>
                    <pic:cNvPicPr/>
                  </pic:nvPicPr>
                  <pic:blipFill>
                    <a:blip r:embed="rId87" cstate="print"/>
                    <a:srcRect t="1357"/>
                    <a:stretch/>
                  </pic:blipFill>
                  <pic:spPr>
                    <a:xfrm>
                      <a:off x="0" y="0"/>
                      <a:ext cx="7609398" cy="982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8" behindDoc="1" locked="0" layoutInCell="1" allowOverlap="1">
            <wp:simplePos x="0" y="0"/>
            <wp:positionH relativeFrom="page">
              <wp:posOffset>97535</wp:posOffset>
            </wp:positionH>
            <wp:positionV relativeFrom="page">
              <wp:posOffset>97535</wp:posOffset>
            </wp:positionV>
            <wp:extent cx="7583423" cy="9960864"/>
            <wp:effectExtent l="0" t="0" r="0" b="0"/>
            <wp:wrapNone/>
            <wp:docPr id="1103" name="image7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8.jpeg"/>
                    <pic:cNvPicPr/>
                  </pic:nvPicPr>
                  <pic:blipFill>
                    <a:blip r:embed="rId88" cstate="print"/>
                    <a:srcRect/>
                    <a:stretch/>
                  </pic:blipFill>
                  <pic:spPr>
                    <a:xfrm>
                      <a:off x="0" y="0"/>
                      <a:ext cx="7583423" cy="996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79" behindDoc="1" locked="0" layoutInCell="1" allowOverlap="1">
            <wp:simplePos x="0" y="0"/>
            <wp:positionH relativeFrom="page">
              <wp:posOffset>97535</wp:posOffset>
            </wp:positionH>
            <wp:positionV relativeFrom="page">
              <wp:posOffset>97535</wp:posOffset>
            </wp:positionV>
            <wp:extent cx="7607807" cy="9960864"/>
            <wp:effectExtent l="0" t="0" r="0" b="0"/>
            <wp:wrapNone/>
            <wp:docPr id="1104" name="image7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9.jpeg"/>
                    <pic:cNvPicPr/>
                  </pic:nvPicPr>
                  <pic:blipFill>
                    <a:blip r:embed="rId89" cstate="print"/>
                    <a:srcRect/>
                    <a:stretch/>
                  </pic:blipFill>
                  <pic:spPr>
                    <a:xfrm>
                      <a:off x="0" y="0"/>
                      <a:ext cx="7607807" cy="996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80" behindDoc="1" locked="0" layoutInCell="1" allowOverlap="1">
            <wp:simplePos x="0" y="0"/>
            <wp:positionH relativeFrom="page">
              <wp:posOffset>97535</wp:posOffset>
            </wp:positionH>
            <wp:positionV relativeFrom="page">
              <wp:posOffset>97535</wp:posOffset>
            </wp:positionV>
            <wp:extent cx="7583423" cy="9960864"/>
            <wp:effectExtent l="0" t="0" r="0" b="0"/>
            <wp:wrapNone/>
            <wp:docPr id="1105" name="image8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80.jpeg"/>
                    <pic:cNvPicPr/>
                  </pic:nvPicPr>
                  <pic:blipFill>
                    <a:blip r:embed="rId90" cstate="print"/>
                    <a:srcRect/>
                    <a:stretch/>
                  </pic:blipFill>
                  <pic:spPr>
                    <a:xfrm>
                      <a:off x="0" y="0"/>
                      <a:ext cx="7583423" cy="996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81" behindDoc="1" locked="0" layoutInCell="1" allowOverlap="1">
            <wp:simplePos x="0" y="0"/>
            <wp:positionH relativeFrom="page">
              <wp:posOffset>97535</wp:posOffset>
            </wp:positionH>
            <wp:positionV relativeFrom="page">
              <wp:posOffset>97535</wp:posOffset>
            </wp:positionV>
            <wp:extent cx="7583423" cy="9960864"/>
            <wp:effectExtent l="0" t="0" r="0" b="0"/>
            <wp:wrapNone/>
            <wp:docPr id="1106" name="image8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1.jpeg"/>
                    <pic:cNvPicPr/>
                  </pic:nvPicPr>
                  <pic:blipFill>
                    <a:blip r:embed="rId91" cstate="print"/>
                    <a:srcRect/>
                    <a:stretch/>
                  </pic:blipFill>
                  <pic:spPr>
                    <a:xfrm>
                      <a:off x="0" y="0"/>
                      <a:ext cx="7583423" cy="996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08A" w:rsidRDefault="00EF708A">
      <w:pPr>
        <w:rPr>
          <w:sz w:val="17"/>
        </w:rPr>
        <w:sectPr w:rsidR="00EF708A">
          <w:pgSz w:w="12240" w:h="15840"/>
          <w:pgMar w:top="1500" w:right="1720" w:bottom="280" w:left="1720" w:header="720" w:footer="720" w:gutter="0"/>
          <w:cols w:space="720"/>
        </w:sectPr>
      </w:pPr>
    </w:p>
    <w:p w:rsidR="00EF708A" w:rsidRDefault="002316F9">
      <w:pPr>
        <w:spacing w:before="4"/>
        <w:rPr>
          <w:sz w:val="17"/>
        </w:rPr>
      </w:pPr>
      <w:r>
        <w:rPr>
          <w:noProof/>
          <w:lang w:bidi="ne-NP"/>
        </w:rPr>
        <w:lastRenderedPageBreak/>
        <w:drawing>
          <wp:anchor distT="0" distB="0" distL="0" distR="0" simplePos="0" relativeHeight="82" behindDoc="1" locked="0" layoutInCell="1" allowOverlap="1">
            <wp:simplePos x="0" y="0"/>
            <wp:positionH relativeFrom="page">
              <wp:posOffset>97535</wp:posOffset>
            </wp:positionH>
            <wp:positionV relativeFrom="page">
              <wp:posOffset>97535</wp:posOffset>
            </wp:positionV>
            <wp:extent cx="7583423" cy="9960864"/>
            <wp:effectExtent l="0" t="0" r="0" b="0"/>
            <wp:wrapNone/>
            <wp:docPr id="1107" name="image8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82.jpeg"/>
                    <pic:cNvPicPr/>
                  </pic:nvPicPr>
                  <pic:blipFill>
                    <a:blip r:embed="rId92" cstate="print"/>
                    <a:srcRect/>
                    <a:stretch/>
                  </pic:blipFill>
                  <pic:spPr>
                    <a:xfrm>
                      <a:off x="0" y="0"/>
                      <a:ext cx="7583423" cy="996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708A" w:rsidSect="00EF708A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5E" w:rsidRDefault="00F26F5E" w:rsidP="00D11FF9">
      <w:r>
        <w:separator/>
      </w:r>
    </w:p>
  </w:endnote>
  <w:endnote w:type="continuationSeparator" w:id="1">
    <w:p w:rsidR="00F26F5E" w:rsidRDefault="00F26F5E" w:rsidP="00D1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C8" w:rsidRPr="00B56BC8" w:rsidRDefault="00D11FF9" w:rsidP="00B56BC8">
    <w:pPr>
      <w:rPr>
        <w:szCs w:val="10"/>
      </w:rPr>
    </w:pPr>
    <w:r>
      <w:t xml:space="preserve">Reliable complex </w:t>
    </w:r>
    <w:r>
      <w:sym w:font="Symbol" w:char="F05D"/>
    </w:r>
    <w:r>
      <w:t>Ranjha Airport Nepalgunj-20,Banke</w:t>
    </w:r>
    <w:r>
      <w:tab/>
      <w:t>9869528813,</w:t>
    </w:r>
    <w:r w:rsidR="00B56BC8" w:rsidRPr="00B56BC8">
      <w:rPr>
        <w:szCs w:val="10"/>
      </w:rPr>
      <w:t>9742967689</w:t>
    </w:r>
  </w:p>
  <w:p w:rsidR="00D11FF9" w:rsidRDefault="00D11F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5E" w:rsidRDefault="00F26F5E" w:rsidP="00D11FF9">
      <w:r>
        <w:separator/>
      </w:r>
    </w:p>
  </w:footnote>
  <w:footnote w:type="continuationSeparator" w:id="1">
    <w:p w:rsidR="00F26F5E" w:rsidRDefault="00F26F5E" w:rsidP="00D11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F9" w:rsidRPr="00D11FF9" w:rsidRDefault="00D11FF9" w:rsidP="00D11FF9">
    <w:pPr>
      <w:pStyle w:val="Header"/>
      <w:jc w:val="center"/>
      <w:rPr>
        <w:sz w:val="52"/>
      </w:rPr>
    </w:pPr>
    <w:r w:rsidRPr="00D11FF9">
      <w:rPr>
        <w:sz w:val="52"/>
      </w:rPr>
      <w:t xml:space="preserve">Reliable compl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F708A"/>
    <w:rsid w:val="000B422D"/>
    <w:rsid w:val="00125E5C"/>
    <w:rsid w:val="00130209"/>
    <w:rsid w:val="00184368"/>
    <w:rsid w:val="00217522"/>
    <w:rsid w:val="00220ABA"/>
    <w:rsid w:val="002316F9"/>
    <w:rsid w:val="002E1B32"/>
    <w:rsid w:val="002E2A14"/>
    <w:rsid w:val="002E42DE"/>
    <w:rsid w:val="0031388F"/>
    <w:rsid w:val="00352659"/>
    <w:rsid w:val="00376713"/>
    <w:rsid w:val="003E4BF8"/>
    <w:rsid w:val="00456FC2"/>
    <w:rsid w:val="00474153"/>
    <w:rsid w:val="00501E9B"/>
    <w:rsid w:val="005A1E8B"/>
    <w:rsid w:val="005B581E"/>
    <w:rsid w:val="00655809"/>
    <w:rsid w:val="00672C64"/>
    <w:rsid w:val="006861EC"/>
    <w:rsid w:val="006F5EE7"/>
    <w:rsid w:val="00903645"/>
    <w:rsid w:val="00991B96"/>
    <w:rsid w:val="00A90433"/>
    <w:rsid w:val="00A94885"/>
    <w:rsid w:val="00B56BC8"/>
    <w:rsid w:val="00B86429"/>
    <w:rsid w:val="00B87C5C"/>
    <w:rsid w:val="00B95613"/>
    <w:rsid w:val="00BD3DD3"/>
    <w:rsid w:val="00C438FC"/>
    <w:rsid w:val="00CD5567"/>
    <w:rsid w:val="00D11FF9"/>
    <w:rsid w:val="00D40A85"/>
    <w:rsid w:val="00D958E4"/>
    <w:rsid w:val="00E9737E"/>
    <w:rsid w:val="00EF708A"/>
    <w:rsid w:val="00F009CB"/>
    <w:rsid w:val="00F26F5E"/>
    <w:rsid w:val="00FC4C19"/>
    <w:rsid w:val="00FF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08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EF70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EF708A"/>
  </w:style>
  <w:style w:type="paragraph" w:customStyle="1" w:styleId="TableParagraph">
    <w:name w:val="Table Paragraph"/>
    <w:basedOn w:val="Normal"/>
    <w:uiPriority w:val="1"/>
    <w:qFormat/>
    <w:rsid w:val="00EF708A"/>
  </w:style>
  <w:style w:type="character" w:styleId="Hyperlink">
    <w:name w:val="Hyperlink"/>
    <w:basedOn w:val="DefaultParagraphFont"/>
    <w:uiPriority w:val="99"/>
    <w:unhideWhenUsed/>
    <w:rsid w:val="00501E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1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F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1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FF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hyperlink" Target="mailto:reliablecomputer31@gmail.com" TargetMode="Externa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footnotes" Target="footnote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hyperlink" Target="mailto:Complexrelaible6201@gmail.com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eliablecomputer62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CB64A35-F715-4AC6-8D9F-09C0BAFE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Image</vt:lpstr>
    </vt:vector>
  </TitlesOfParts>
  <Company>Deftones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Image</dc:title>
  <dc:subject>Scanned Image</dc:subject>
  <dc:creator>NAPS2</dc:creator>
  <cp:lastModifiedBy>relia</cp:lastModifiedBy>
  <cp:revision>11</cp:revision>
  <dcterms:created xsi:type="dcterms:W3CDTF">2022-09-21T08:30:00Z</dcterms:created>
  <dcterms:modified xsi:type="dcterms:W3CDTF">2025-08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NAPS2</vt:lpwstr>
  </property>
  <property fmtid="{D5CDD505-2E9C-101B-9397-08002B2CF9AE}" pid="4" name="LastSaved">
    <vt:filetime>2022-09-21T00:00:00Z</vt:filetime>
  </property>
  <property fmtid="{D5CDD505-2E9C-101B-9397-08002B2CF9AE}" pid="5" name="ICV">
    <vt:lpwstr>443a465b9cd94867a04033001eb5b32d</vt:lpwstr>
  </property>
</Properties>
</file>